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24" w:rsidRDefault="00587C24">
      <w:r>
        <w:separator/>
      </w:r>
    </w:p>
  </w:endnote>
  <w:endnote w:type="continuationSeparator" w:id="0">
    <w:p w:rsidR="00587C24" w:rsidRDefault="005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C062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24" w:rsidRDefault="00587C24">
      <w:r>
        <w:separator/>
      </w:r>
    </w:p>
  </w:footnote>
  <w:footnote w:type="continuationSeparator" w:id="0">
    <w:p w:rsidR="00587C24" w:rsidRDefault="00587C2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C2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3EFB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4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062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554-FC5D-451A-B679-950EC88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6-05-31T09:57:00Z</cp:lastPrinted>
  <dcterms:created xsi:type="dcterms:W3CDTF">2018-08-23T10:38:00Z</dcterms:created>
  <dcterms:modified xsi:type="dcterms:W3CDTF">2018-08-23T10:38:00Z</dcterms:modified>
</cp:coreProperties>
</file>